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8298" w14:textId="0E383A87" w:rsidR="0092307B" w:rsidRPr="0078535F" w:rsidRDefault="00FF590D" w:rsidP="00F606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8535F">
        <w:rPr>
          <w:rFonts w:ascii="TH Sarabun New" w:hAnsi="TH Sarabun New" w:cs="TH Sarabun New"/>
          <w:b/>
          <w:bCs/>
          <w:sz w:val="40"/>
          <w:szCs w:val="40"/>
          <w:cs/>
        </w:rPr>
        <w:t>บทที่ 5</w:t>
      </w:r>
    </w:p>
    <w:p w14:paraId="08638547" w14:textId="08B56EF8" w:rsidR="00FF590D" w:rsidRDefault="00FF590D" w:rsidP="00F6068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8535F">
        <w:rPr>
          <w:rFonts w:ascii="TH Sarabun New" w:hAnsi="TH Sarabun New" w:cs="TH Sarabun New"/>
          <w:b/>
          <w:bCs/>
          <w:sz w:val="40"/>
          <w:szCs w:val="40"/>
          <w:cs/>
        </w:rPr>
        <w:t>การทดสอบระบบ</w:t>
      </w:r>
    </w:p>
    <w:p w14:paraId="336ED704" w14:textId="4A4F78AC" w:rsidR="0078535F" w:rsidRPr="00097B17" w:rsidRDefault="0078535F" w:rsidP="00F60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ADABC7A" w14:textId="77777777" w:rsidR="006210AB" w:rsidRDefault="001E69B1" w:rsidP="006210AB">
      <w:pPr>
        <w:spacing w:after="0" w:line="240" w:lineRule="auto"/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หลังจากทำการพัฒนาและติดตั้งโปรแกรม มีการทดสอบการทำงานของระบบ โดยใช</w:t>
      </w:r>
      <w:r w:rsidR="006210AB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CC5F2BA" w14:textId="1F775A7F" w:rsidR="001E69B1" w:rsidRPr="0078535F" w:rsidRDefault="001E69B1" w:rsidP="00F60684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 xml:space="preserve">เครื่องมือหรือวิธีการทดสอบฟังก์ชันการทำงาน </w:t>
      </w:r>
      <w:r w:rsidRPr="0078535F">
        <w:rPr>
          <w:rFonts w:ascii="TH Sarabun New" w:hAnsi="TH Sarabun New" w:cs="TH Sarabun New"/>
          <w:sz w:val="32"/>
          <w:szCs w:val="32"/>
        </w:rPr>
        <w:t xml:space="preserve">(Unit Testing) </w:t>
      </w:r>
      <w:r w:rsidRPr="0078535F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  <w:r w:rsidR="006210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</w:rPr>
        <w:t xml:space="preserve">Unit Testing 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เป็นการทดสอบฟังก์ชันการทำงานของระบบในแต่ละส่วนย่อย ๆ เพื่อให้แน่ใจว่าฟังก์ชันการทำงานแต่ละส่วนของระบบนั้น สามารถทำงานได้อย่างถูกต้อง โดยผู้พัฒนาระบบ จะทดสอบว่า </w:t>
      </w:r>
      <w:r w:rsidRPr="0078535F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78535F">
        <w:rPr>
          <w:rFonts w:ascii="TH Sarabun New" w:hAnsi="TH Sarabun New" w:cs="TH Sarabun New"/>
          <w:sz w:val="32"/>
          <w:szCs w:val="32"/>
          <w:cs/>
        </w:rPr>
        <w:t>ตรงกับที่ออกแบบไว้หรือไม่</w:t>
      </w:r>
    </w:p>
    <w:p w14:paraId="16046F7D" w14:textId="0FDABF9E" w:rsidR="001E69B1" w:rsidRPr="0078535F" w:rsidRDefault="001E69B1" w:rsidP="00F60684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5F5CE8D" w14:textId="0AB95229" w:rsidR="002512B9" w:rsidRPr="0078535F" w:rsidRDefault="002512B9" w:rsidP="006210AB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78535F">
        <w:rPr>
          <w:rFonts w:ascii="TH Sarabun New" w:hAnsi="TH Sarabun New" w:cs="TH Sarabun New"/>
          <w:b/>
          <w:bCs/>
          <w:sz w:val="32"/>
          <w:szCs w:val="32"/>
          <w:cs/>
        </w:rPr>
        <w:t>5.1 ฟังก์ชันการทำงานของระบบ</w:t>
      </w:r>
    </w:p>
    <w:p w14:paraId="293AE517" w14:textId="77777777" w:rsidR="006210AB" w:rsidRDefault="000122C6" w:rsidP="006210A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6210AB">
        <w:rPr>
          <w:rFonts w:ascii="TH Sarabun New" w:hAnsi="TH Sarabun New" w:cs="TH Sarabun New"/>
          <w:sz w:val="32"/>
          <w:szCs w:val="32"/>
          <w:cs/>
        </w:rPr>
        <w:t>ไลน์แอปพลิเคชันสำหรับการวางแผนอาชีพรายบุคค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512B9" w:rsidRPr="0078535F">
        <w:rPr>
          <w:rFonts w:ascii="TH Sarabun New" w:hAnsi="TH Sarabun New" w:cs="TH Sarabun New"/>
          <w:sz w:val="32"/>
          <w:szCs w:val="32"/>
          <w:cs/>
        </w:rPr>
        <w:t xml:space="preserve">โดยมีผู้ใช้ระบบ คือ ผู้ใช้งาน </w:t>
      </w:r>
      <w:r w:rsidR="002512B9" w:rsidRPr="0078535F">
        <w:rPr>
          <w:rFonts w:ascii="TH Sarabun New" w:hAnsi="TH Sarabun New" w:cs="TH Sarabun New"/>
          <w:sz w:val="32"/>
          <w:szCs w:val="32"/>
        </w:rPr>
        <w:t>(User)</w:t>
      </w:r>
      <w:r w:rsidR="002512B9"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ADC17B4" w14:textId="0053C861" w:rsidR="002512B9" w:rsidRPr="0078535F" w:rsidRDefault="002512B9" w:rsidP="006210A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ซึ่งมีบทบาทในการทำงานที่เกี่ยวข้องกับระบบ ดังนี้</w:t>
      </w:r>
    </w:p>
    <w:p w14:paraId="48863845" w14:textId="0BC380F7" w:rsidR="002512B9" w:rsidRPr="0078535F" w:rsidRDefault="002512B9" w:rsidP="006210A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1.</w:t>
      </w:r>
      <w:r w:rsidR="00DB33B9"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ผู้ใช้งาน </w:t>
      </w:r>
      <w:r w:rsidRPr="0078535F">
        <w:rPr>
          <w:rFonts w:ascii="TH Sarabun New" w:hAnsi="TH Sarabun New" w:cs="TH Sarabun New"/>
          <w:sz w:val="32"/>
          <w:szCs w:val="32"/>
        </w:rPr>
        <w:t>(User)</w:t>
      </w:r>
    </w:p>
    <w:p w14:paraId="0705551B" w14:textId="6983E71B" w:rsidR="00C5081F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1.1</w:t>
      </w:r>
      <w:r w:rsidR="00DB33B9"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="00D451DD">
        <w:rPr>
          <w:rFonts w:ascii="TH Sarabun New" w:hAnsi="TH Sarabun New" w:cs="TH Sarabun New"/>
          <w:sz w:val="32"/>
          <w:szCs w:val="32"/>
        </w:rPr>
        <w:t xml:space="preserve"> </w:t>
      </w:r>
      <w:r w:rsidR="00D451DD" w:rsidRPr="00D451DD">
        <w:rPr>
          <w:rFonts w:ascii="TH Sarabun New" w:hAnsi="TH Sarabun New" w:cs="TH Sarabun New"/>
          <w:sz w:val="32"/>
          <w:szCs w:val="32"/>
          <w:cs/>
        </w:rPr>
        <w:t>ล็อกอินด้วยบัญชีอีเมลล์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</w:rPr>
        <w:t>(Login)</w:t>
      </w:r>
    </w:p>
    <w:p w14:paraId="2FE86119" w14:textId="3072A4AA" w:rsidR="00614C50" w:rsidRPr="0078535F" w:rsidRDefault="00614C50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ลงทะเบียนด้วยบัญชีไลน์</w:t>
      </w:r>
      <w:r w:rsidR="0053060A">
        <w:rPr>
          <w:rFonts w:ascii="TH Sarabun New" w:hAnsi="TH Sarabun New" w:cs="TH Sarabun New"/>
          <w:sz w:val="32"/>
          <w:szCs w:val="32"/>
        </w:rPr>
        <w:t xml:space="preserve"> </w:t>
      </w:r>
      <w:r w:rsidR="0053060A">
        <w:rPr>
          <w:rFonts w:ascii="TH Sarabun New" w:hAnsi="TH Sarabun New" w:cs="TH Sarabun New" w:hint="cs"/>
          <w:sz w:val="32"/>
          <w:szCs w:val="32"/>
          <w:cs/>
        </w:rPr>
        <w:t>(</w:t>
      </w:r>
      <w:r w:rsidR="0053060A">
        <w:rPr>
          <w:rFonts w:ascii="TH Sarabun New" w:hAnsi="TH Sarabun New" w:cs="TH Sarabun New"/>
          <w:sz w:val="32"/>
          <w:szCs w:val="32"/>
        </w:rPr>
        <w:t>R</w:t>
      </w:r>
      <w:r w:rsidR="0053060A" w:rsidRPr="0053060A">
        <w:rPr>
          <w:rFonts w:ascii="TH Sarabun New" w:hAnsi="TH Sarabun New" w:cs="TH Sarabun New"/>
          <w:sz w:val="32"/>
          <w:szCs w:val="32"/>
        </w:rPr>
        <w:t>egister</w:t>
      </w:r>
      <w:r w:rsidR="0053060A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29E91E5" w14:textId="19B1E089" w:rsidR="00C5081F" w:rsidRPr="0078535F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1.</w:t>
      </w:r>
      <w:r w:rsidR="007F2965">
        <w:rPr>
          <w:rFonts w:ascii="TH Sarabun New" w:hAnsi="TH Sarabun New" w:cs="TH Sarabun New"/>
          <w:sz w:val="32"/>
          <w:szCs w:val="32"/>
        </w:rPr>
        <w:t>3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สามารถเพิ่ม แก้ไข และลบ</w:t>
      </w:r>
      <w:r w:rsidR="006D1484" w:rsidRPr="00897DCF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</w:rPr>
        <w:t>(</w:t>
      </w:r>
      <w:r w:rsidR="006D1484" w:rsidRPr="006D1484">
        <w:rPr>
          <w:rFonts w:ascii="TH Sarabun New" w:hAnsi="TH Sarabun New" w:cs="TH Sarabun New"/>
          <w:sz w:val="32"/>
          <w:szCs w:val="32"/>
        </w:rPr>
        <w:t>Form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</w:rPr>
        <w:t>Component</w:t>
      </w:r>
      <w:r w:rsidRPr="0078535F">
        <w:rPr>
          <w:rFonts w:ascii="TH Sarabun New" w:hAnsi="TH Sarabun New" w:cs="TH Sarabun New"/>
          <w:sz w:val="32"/>
          <w:szCs w:val="32"/>
        </w:rPr>
        <w:t>)</w:t>
      </w:r>
    </w:p>
    <w:p w14:paraId="484FFB06" w14:textId="085A5EDE" w:rsidR="00C5081F" w:rsidRPr="0078535F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</w:rPr>
        <w:t>1.</w:t>
      </w:r>
      <w:r w:rsidR="007F2965">
        <w:rPr>
          <w:rFonts w:ascii="TH Sarabun New" w:hAnsi="TH Sarabun New" w:cs="TH Sarabun New"/>
          <w:sz w:val="32"/>
          <w:szCs w:val="32"/>
        </w:rPr>
        <w:t>4</w:t>
      </w:r>
      <w:r w:rsidRPr="0078535F">
        <w:rPr>
          <w:rFonts w:ascii="TH Sarabun New" w:hAnsi="TH Sarabun New" w:cs="TH Sarabun New"/>
          <w:sz w:val="32"/>
          <w:szCs w:val="32"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</w:t>
      </w:r>
      <w:r w:rsidR="006D1484" w:rsidRPr="006D1484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  <w:r w:rsidRPr="0078535F">
        <w:rPr>
          <w:rFonts w:ascii="TH Sarabun New" w:hAnsi="TH Sarabun New" w:cs="TH Sarabun New"/>
          <w:sz w:val="32"/>
          <w:szCs w:val="32"/>
        </w:rPr>
        <w:t>(</w:t>
      </w:r>
      <w:r w:rsidR="006D1484" w:rsidRPr="006D1484">
        <w:rPr>
          <w:rFonts w:ascii="TH Sarabun New" w:hAnsi="TH Sarabun New" w:cs="TH Sarabun New"/>
          <w:sz w:val="32"/>
          <w:szCs w:val="32"/>
        </w:rPr>
        <w:t>Form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</w:rPr>
        <w:t>Plan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</w:rPr>
        <w:t>Career</w:t>
      </w:r>
      <w:r w:rsidRPr="0078535F">
        <w:rPr>
          <w:rFonts w:ascii="TH Sarabun New" w:hAnsi="TH Sarabun New" w:cs="TH Sarabun New"/>
          <w:sz w:val="32"/>
          <w:szCs w:val="32"/>
        </w:rPr>
        <w:t>)</w:t>
      </w:r>
    </w:p>
    <w:p w14:paraId="3F5DE055" w14:textId="353C4B51" w:rsidR="00C5081F" w:rsidRPr="0078535F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78535F">
        <w:rPr>
          <w:rFonts w:ascii="TH Sarabun New" w:hAnsi="TH Sarabun New" w:cs="TH Sarabun New"/>
          <w:sz w:val="32"/>
          <w:szCs w:val="32"/>
        </w:rPr>
        <w:t>1.</w:t>
      </w:r>
      <w:r w:rsidR="007F2965">
        <w:rPr>
          <w:rFonts w:ascii="TH Sarabun New" w:hAnsi="TH Sarabun New" w:cs="TH Sarabun New"/>
          <w:sz w:val="32"/>
          <w:szCs w:val="32"/>
        </w:rPr>
        <w:t>5</w:t>
      </w:r>
      <w:r w:rsidRPr="0078535F">
        <w:rPr>
          <w:rFonts w:ascii="TH Sarabun New" w:hAnsi="TH Sarabun New" w:cs="TH Sarabun New"/>
          <w:sz w:val="32"/>
          <w:szCs w:val="32"/>
        </w:rPr>
        <w:t xml:space="preserve"> </w:t>
      </w:r>
      <w:r w:rsidRPr="0078535F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</w:t>
      </w:r>
      <w:r w:rsidR="006D1484" w:rsidRPr="0078535F">
        <w:rPr>
          <w:rFonts w:ascii="TH Sarabun New" w:hAnsi="TH Sarabun New" w:cs="TH Sarabun New"/>
          <w:sz w:val="32"/>
          <w:szCs w:val="32"/>
          <w:cs/>
        </w:rPr>
        <w:t>ลบ</w:t>
      </w:r>
      <w:r w:rsidR="006D1484" w:rsidRPr="006D1484">
        <w:rPr>
          <w:rFonts w:ascii="TH Sarabun New" w:hAnsi="TH Sarabun New" w:cs="TH Sarabun New"/>
          <w:sz w:val="32"/>
          <w:szCs w:val="32"/>
          <w:cs/>
        </w:rPr>
        <w:t>คุณสมบัติ/ทักษะ</w:t>
      </w:r>
      <w:r w:rsidR="006D1484" w:rsidRPr="0078535F">
        <w:rPr>
          <w:rFonts w:ascii="TH Sarabun New" w:hAnsi="TH Sarabun New" w:cs="TH Sarabun New"/>
          <w:sz w:val="32"/>
          <w:szCs w:val="32"/>
        </w:rPr>
        <w:t>(</w:t>
      </w:r>
      <w:r w:rsidR="006D1484" w:rsidRPr="006D1484">
        <w:rPr>
          <w:rFonts w:ascii="TH Sarabun New" w:hAnsi="TH Sarabun New" w:cs="TH Sarabun New"/>
          <w:sz w:val="32"/>
          <w:szCs w:val="32"/>
        </w:rPr>
        <w:t>Form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</w:rPr>
        <w:t>Qualification</w:t>
      </w:r>
      <w:r w:rsidR="006D1484" w:rsidRPr="0078535F">
        <w:rPr>
          <w:rFonts w:ascii="TH Sarabun New" w:hAnsi="TH Sarabun New" w:cs="TH Sarabun New"/>
          <w:sz w:val="32"/>
          <w:szCs w:val="32"/>
        </w:rPr>
        <w:t>)</w:t>
      </w:r>
    </w:p>
    <w:p w14:paraId="61F89359" w14:textId="6B6965A7" w:rsidR="006D1484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1.</w:t>
      </w:r>
      <w:r w:rsidR="007F2965">
        <w:rPr>
          <w:rFonts w:ascii="TH Sarabun New" w:hAnsi="TH Sarabun New" w:cs="TH Sarabun New"/>
          <w:sz w:val="32"/>
          <w:szCs w:val="32"/>
        </w:rPr>
        <w:t>6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</w:t>
      </w:r>
      <w:r w:rsidR="006D1484" w:rsidRPr="0078535F">
        <w:rPr>
          <w:rFonts w:ascii="TH Sarabun New" w:hAnsi="TH Sarabun New" w:cs="TH Sarabun New"/>
          <w:sz w:val="32"/>
          <w:szCs w:val="32"/>
          <w:cs/>
        </w:rPr>
        <w:t>ลบ</w:t>
      </w:r>
      <w:r w:rsidR="006D1484" w:rsidRPr="006D1484">
        <w:rPr>
          <w:rFonts w:ascii="TH Sarabun New" w:hAnsi="TH Sarabun New" w:cs="TH Sarabun New"/>
          <w:sz w:val="32"/>
          <w:szCs w:val="32"/>
          <w:cs/>
        </w:rPr>
        <w:t>รายงานประเมินตัวเอง(</w:t>
      </w:r>
      <w:r w:rsidR="006D1484" w:rsidRPr="006D1484">
        <w:rPr>
          <w:rFonts w:ascii="TH Sarabun New" w:hAnsi="TH Sarabun New" w:cs="TH Sarabun New"/>
          <w:sz w:val="32"/>
          <w:szCs w:val="32"/>
        </w:rPr>
        <w:t>Form</w:t>
      </w:r>
      <w:r w:rsidR="006D1484">
        <w:rPr>
          <w:rFonts w:ascii="TH Sarabun New" w:hAnsi="TH Sarabun New" w:cs="TH Sarabun New"/>
          <w:sz w:val="32"/>
          <w:szCs w:val="32"/>
        </w:rPr>
        <w:t xml:space="preserve"> </w:t>
      </w:r>
      <w:r w:rsidR="006D1484" w:rsidRPr="006D1484">
        <w:rPr>
          <w:rFonts w:ascii="TH Sarabun New" w:hAnsi="TH Sarabun New" w:cs="TH Sarabun New"/>
          <w:sz w:val="32"/>
          <w:szCs w:val="32"/>
        </w:rPr>
        <w:t>Plan)</w:t>
      </w:r>
    </w:p>
    <w:p w14:paraId="6FDDD63A" w14:textId="19512482" w:rsidR="00C5081F" w:rsidRPr="0078535F" w:rsidRDefault="00C5081F" w:rsidP="006210AB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78535F">
        <w:rPr>
          <w:rFonts w:ascii="TH Sarabun New" w:hAnsi="TH Sarabun New" w:cs="TH Sarabun New"/>
          <w:sz w:val="32"/>
          <w:szCs w:val="32"/>
          <w:cs/>
        </w:rPr>
        <w:t>1.</w:t>
      </w:r>
      <w:r w:rsidR="007F2965">
        <w:rPr>
          <w:rFonts w:ascii="TH Sarabun New" w:hAnsi="TH Sarabun New" w:cs="TH Sarabun New"/>
          <w:sz w:val="32"/>
          <w:szCs w:val="32"/>
        </w:rPr>
        <w:t>7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51DD" w:rsidRPr="006D1484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</w:t>
      </w:r>
      <w:r w:rsidR="00D451DD" w:rsidRPr="0078535F">
        <w:rPr>
          <w:rFonts w:ascii="TH Sarabun New" w:hAnsi="TH Sarabun New" w:cs="TH Sarabun New"/>
          <w:sz w:val="32"/>
          <w:szCs w:val="32"/>
          <w:cs/>
        </w:rPr>
        <w:t>ลบ</w:t>
      </w:r>
      <w:r w:rsidR="00D451DD" w:rsidRPr="00D451DD">
        <w:rPr>
          <w:rFonts w:ascii="TH Sarabun New" w:hAnsi="TH Sarabun New" w:cs="TH Sarabun New"/>
          <w:sz w:val="32"/>
          <w:szCs w:val="32"/>
          <w:cs/>
        </w:rPr>
        <w:t>ประเมินตัวเอง</w:t>
      </w:r>
      <w:r w:rsidR="00D451DD" w:rsidRPr="006D1484">
        <w:rPr>
          <w:rFonts w:ascii="TH Sarabun New" w:hAnsi="TH Sarabun New" w:cs="TH Sarabun New"/>
          <w:sz w:val="32"/>
          <w:szCs w:val="32"/>
          <w:cs/>
        </w:rPr>
        <w:t>(</w:t>
      </w:r>
      <w:r w:rsidR="00D451DD" w:rsidRPr="00D451DD">
        <w:rPr>
          <w:rFonts w:ascii="TH Sarabun New" w:hAnsi="TH Sarabun New" w:cs="TH Sarabun New"/>
          <w:sz w:val="32"/>
          <w:szCs w:val="32"/>
        </w:rPr>
        <w:t>Form</w:t>
      </w:r>
      <w:r w:rsidR="00D45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51DD" w:rsidRPr="00D451DD">
        <w:rPr>
          <w:rFonts w:ascii="TH Sarabun New" w:hAnsi="TH Sarabun New" w:cs="TH Sarabun New"/>
          <w:sz w:val="32"/>
          <w:szCs w:val="32"/>
        </w:rPr>
        <w:t>Self</w:t>
      </w:r>
      <w:r w:rsidR="00D45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51DD" w:rsidRPr="00D451DD">
        <w:rPr>
          <w:rFonts w:ascii="TH Sarabun New" w:hAnsi="TH Sarabun New" w:cs="TH Sarabun New"/>
          <w:sz w:val="32"/>
          <w:szCs w:val="32"/>
        </w:rPr>
        <w:t>Assessment</w:t>
      </w:r>
      <w:r w:rsidR="00D451DD" w:rsidRPr="006D1484">
        <w:rPr>
          <w:rFonts w:ascii="TH Sarabun New" w:hAnsi="TH Sarabun New" w:cs="TH Sarabun New"/>
          <w:sz w:val="32"/>
          <w:szCs w:val="32"/>
        </w:rPr>
        <w:t>)</w:t>
      </w:r>
    </w:p>
    <w:p w14:paraId="5613072B" w14:textId="0C0CD72E" w:rsidR="00C134DB" w:rsidRPr="0078535F" w:rsidRDefault="00C134DB" w:rsidP="00F60684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C134DB" w:rsidRPr="0078535F" w:rsidSect="00191B19">
          <w:headerReference w:type="first" r:id="rId8"/>
          <w:pgSz w:w="11906" w:h="16838"/>
          <w:pgMar w:top="2880" w:right="1800" w:bottom="1440" w:left="1800" w:header="1440" w:footer="706" w:gutter="0"/>
          <w:pgNumType w:start="49"/>
          <w:cols w:space="708"/>
          <w:docGrid w:linePitch="360"/>
        </w:sectPr>
      </w:pPr>
    </w:p>
    <w:p w14:paraId="5A5C5DA9" w14:textId="0B318DF7" w:rsidR="00097B17" w:rsidRPr="0078535F" w:rsidRDefault="001E69B1" w:rsidP="00F60684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7853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="002512B9" w:rsidRPr="0078535F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853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ทดสอบระบบ</w:t>
      </w:r>
    </w:p>
    <w:p w14:paraId="3A1A1A37" w14:textId="1CF6724D" w:rsidR="001E69B1" w:rsidRPr="0078535F" w:rsidRDefault="001E69B1" w:rsidP="00F6068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bookmarkStart w:id="0" w:name="_Hlk120728892"/>
      <w:r w:rsidRPr="0078535F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5.1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การทดสอบระบบของผู้ใช้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1739"/>
        <w:gridCol w:w="3071"/>
        <w:gridCol w:w="1084"/>
        <w:gridCol w:w="813"/>
        <w:gridCol w:w="1072"/>
      </w:tblGrid>
      <w:tr w:rsidR="002512B9" w:rsidRPr="0078535F" w14:paraId="22A2B279" w14:textId="77777777" w:rsidTr="00FA2D3B">
        <w:trPr>
          <w:trHeight w:val="448"/>
        </w:trPr>
        <w:tc>
          <w:tcPr>
            <w:tcW w:w="312" w:type="pct"/>
            <w:shd w:val="clear" w:color="auto" w:fill="A6A6A6" w:themeFill="background1" w:themeFillShade="A6"/>
          </w:tcPr>
          <w:bookmarkEnd w:id="0"/>
          <w:p w14:paraId="64C01A6C" w14:textId="16245C9A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#</w:t>
            </w:r>
          </w:p>
        </w:tc>
        <w:tc>
          <w:tcPr>
            <w:tcW w:w="1048" w:type="pct"/>
            <w:shd w:val="clear" w:color="auto" w:fill="A6A6A6" w:themeFill="background1" w:themeFillShade="A6"/>
          </w:tcPr>
          <w:p w14:paraId="38C2A004" w14:textId="70AF4E04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Item</w:t>
            </w:r>
          </w:p>
        </w:tc>
        <w:tc>
          <w:tcPr>
            <w:tcW w:w="1851" w:type="pct"/>
            <w:shd w:val="clear" w:color="auto" w:fill="A6A6A6" w:themeFill="background1" w:themeFillShade="A6"/>
          </w:tcPr>
          <w:p w14:paraId="1D8179D2" w14:textId="12EABD41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653" w:type="pct"/>
            <w:shd w:val="clear" w:color="auto" w:fill="A6A6A6" w:themeFill="background1" w:themeFillShade="A6"/>
          </w:tcPr>
          <w:p w14:paraId="0B2B21E4" w14:textId="3F32FA2C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490" w:type="pct"/>
            <w:shd w:val="clear" w:color="auto" w:fill="A6A6A6" w:themeFill="background1" w:themeFillShade="A6"/>
          </w:tcPr>
          <w:p w14:paraId="10BFEEF0" w14:textId="5B89B995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645" w:type="pct"/>
            <w:shd w:val="clear" w:color="auto" w:fill="A6A6A6" w:themeFill="background1" w:themeFillShade="A6"/>
          </w:tcPr>
          <w:p w14:paraId="2E3E2F20" w14:textId="51071167" w:rsidR="001E69B1" w:rsidRPr="0078535F" w:rsidRDefault="001E69B1" w:rsidP="006210AB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</w:tr>
      <w:tr w:rsidR="002512B9" w:rsidRPr="0078535F" w14:paraId="3DCFFE52" w14:textId="77777777" w:rsidTr="00FA2D3B">
        <w:trPr>
          <w:trHeight w:val="448"/>
        </w:trPr>
        <w:tc>
          <w:tcPr>
            <w:tcW w:w="312" w:type="pct"/>
            <w:shd w:val="clear" w:color="auto" w:fill="D9D9D9" w:themeFill="background1" w:themeFillShade="D9"/>
          </w:tcPr>
          <w:p w14:paraId="56A5893F" w14:textId="24A387D6" w:rsidR="002512B9" w:rsidRPr="0078535F" w:rsidRDefault="002512B9" w:rsidP="006210A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688" w:type="pct"/>
            <w:gridSpan w:val="5"/>
            <w:shd w:val="clear" w:color="auto" w:fill="D9D9D9" w:themeFill="background1" w:themeFillShade="D9"/>
          </w:tcPr>
          <w:p w14:paraId="76EEAF82" w14:textId="4E892A71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1E69B1" w:rsidRPr="0078535F" w14:paraId="788CC2B2" w14:textId="77777777" w:rsidTr="00FA2D3B">
        <w:trPr>
          <w:trHeight w:val="2229"/>
        </w:trPr>
        <w:tc>
          <w:tcPr>
            <w:tcW w:w="312" w:type="pct"/>
          </w:tcPr>
          <w:p w14:paraId="6F5C5F6F" w14:textId="77777777" w:rsidR="001E69B1" w:rsidRPr="0078535F" w:rsidRDefault="001E69B1" w:rsidP="006210A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45C628C0" w14:textId="09517157" w:rsidR="001E69B1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</w:t>
            </w:r>
          </w:p>
        </w:tc>
        <w:tc>
          <w:tcPr>
            <w:tcW w:w="1851" w:type="pct"/>
          </w:tcPr>
          <w:p w14:paraId="71B700F0" w14:textId="5CDBB67C" w:rsidR="001E69B1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ข้อมูลฐานข้อมูลตรงกัน</w:t>
            </w:r>
          </w:p>
          <w:p w14:paraId="68077397" w14:textId="79B7F2B4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ไม่ตรงจะไม่สามารถเข้าสู่ระบบได้</w:t>
            </w:r>
          </w:p>
          <w:p w14:paraId="5E16184D" w14:textId="5B741E0C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ตรงจะเข้าสู่ระบบใช้งานได้ทั้งหมด</w:t>
            </w:r>
          </w:p>
        </w:tc>
        <w:tc>
          <w:tcPr>
            <w:tcW w:w="653" w:type="pct"/>
          </w:tcPr>
          <w:p w14:paraId="10AF37EA" w14:textId="032FDF5E" w:rsidR="001E69B1" w:rsidRPr="0078535F" w:rsidRDefault="00614D58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2D00BBBD" w14:textId="19D83E23" w:rsidR="001E69B1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102F1030" w14:textId="77777777" w:rsidR="001E69B1" w:rsidRPr="0078535F" w:rsidRDefault="001E69B1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4D58" w:rsidRPr="0078535F" w14:paraId="04A20560" w14:textId="77777777" w:rsidTr="00FA2D3B">
        <w:trPr>
          <w:trHeight w:val="448"/>
        </w:trPr>
        <w:tc>
          <w:tcPr>
            <w:tcW w:w="312" w:type="pct"/>
            <w:shd w:val="clear" w:color="auto" w:fill="D9D9D9" w:themeFill="background1" w:themeFillShade="D9"/>
          </w:tcPr>
          <w:p w14:paraId="18713226" w14:textId="6494A1C1" w:rsidR="00614D58" w:rsidRPr="0078535F" w:rsidRDefault="00614D58" w:rsidP="006210A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688" w:type="pct"/>
            <w:gridSpan w:val="5"/>
            <w:shd w:val="clear" w:color="auto" w:fill="D9D9D9" w:themeFill="background1" w:themeFillShade="D9"/>
          </w:tcPr>
          <w:p w14:paraId="36B97A9F" w14:textId="4E92FE9B" w:rsidR="00614D58" w:rsidRPr="0078535F" w:rsidRDefault="00614D58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ทะเบียนด้วยบัญชีไลน์</w:t>
            </w:r>
          </w:p>
        </w:tc>
      </w:tr>
      <w:tr w:rsidR="00D451DD" w:rsidRPr="0078535F" w14:paraId="2F6C427E" w14:textId="77777777" w:rsidTr="00FA2D3B">
        <w:trPr>
          <w:trHeight w:val="1344"/>
        </w:trPr>
        <w:tc>
          <w:tcPr>
            <w:tcW w:w="312" w:type="pct"/>
          </w:tcPr>
          <w:p w14:paraId="2D617087" w14:textId="77777777" w:rsidR="00D451DD" w:rsidRPr="0078535F" w:rsidRDefault="00D451DD" w:rsidP="006210A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0E26C26A" w14:textId="4D5D28C2" w:rsidR="00D451DD" w:rsidRPr="0078535F" w:rsidRDefault="00A230C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="00614D5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851" w:type="pct"/>
          </w:tcPr>
          <w:p w14:paraId="39883CCE" w14:textId="52AB0236" w:rsidR="00D451DD" w:rsidRDefault="00A230C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</w:t>
            </w:r>
            <w:r w:rsidR="000E6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ฐานข้อมูล</w:t>
            </w:r>
          </w:p>
          <w:p w14:paraId="7FFD1F0A" w14:textId="685E4A40" w:rsidR="00A230C9" w:rsidRPr="0078535F" w:rsidRDefault="00A230C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E632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ทะเบียนล</w:t>
            </w:r>
            <w:r w:rsidR="009303CD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="000E632D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  <w:r w:rsidR="009303C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653" w:type="pct"/>
          </w:tcPr>
          <w:p w14:paraId="2C9CCE3A" w14:textId="469F3C54" w:rsidR="00D451DD" w:rsidRPr="0078535F" w:rsidRDefault="000E632D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16A049D6" w14:textId="14670AF7" w:rsidR="00D451DD" w:rsidRPr="0078535F" w:rsidRDefault="000E632D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1E3D4427" w14:textId="77777777" w:rsidR="00D451DD" w:rsidRPr="0078535F" w:rsidRDefault="00D451DD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1C600A44" w14:textId="77777777" w:rsidTr="00FA2D3B">
        <w:trPr>
          <w:trHeight w:val="448"/>
        </w:trPr>
        <w:tc>
          <w:tcPr>
            <w:tcW w:w="312" w:type="pct"/>
            <w:shd w:val="clear" w:color="auto" w:fill="D9D9D9" w:themeFill="background1" w:themeFillShade="D9"/>
          </w:tcPr>
          <w:p w14:paraId="4B162EE2" w14:textId="6D90D5A7" w:rsidR="002512B9" w:rsidRPr="0078535F" w:rsidRDefault="000E632D" w:rsidP="006210AB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688" w:type="pct"/>
            <w:gridSpan w:val="5"/>
            <w:shd w:val="clear" w:color="auto" w:fill="D9D9D9" w:themeFill="background1" w:themeFillShade="D9"/>
          </w:tcPr>
          <w:p w14:paraId="3E4C9E41" w14:textId="34473D64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2512B9" w:rsidRPr="0078535F" w14:paraId="6B36AC18" w14:textId="77777777" w:rsidTr="00FA2D3B">
        <w:trPr>
          <w:trHeight w:val="884"/>
        </w:trPr>
        <w:tc>
          <w:tcPr>
            <w:tcW w:w="312" w:type="pct"/>
            <w:vMerge w:val="restart"/>
          </w:tcPr>
          <w:p w14:paraId="2B76A6B3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01E5EC42" w14:textId="65E01321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</w:t>
            </w:r>
          </w:p>
        </w:tc>
        <w:tc>
          <w:tcPr>
            <w:tcW w:w="1851" w:type="pct"/>
          </w:tcPr>
          <w:p w14:paraId="6CA56189" w14:textId="22AD1CF7" w:rsidR="002512B9" w:rsidRPr="0078535F" w:rsidRDefault="009D5E4C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="0053060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และ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สดง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  <w:tc>
          <w:tcPr>
            <w:tcW w:w="653" w:type="pct"/>
          </w:tcPr>
          <w:p w14:paraId="1F9BC281" w14:textId="3C3F9987" w:rsidR="002512B9" w:rsidRPr="0078535F" w:rsidRDefault="00614D58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3581917A" w14:textId="067C2D32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46B6BB27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49F77F00" w14:textId="77777777" w:rsidTr="00FA2D3B">
        <w:trPr>
          <w:trHeight w:val="145"/>
        </w:trPr>
        <w:tc>
          <w:tcPr>
            <w:tcW w:w="312" w:type="pct"/>
            <w:vMerge/>
          </w:tcPr>
          <w:p w14:paraId="2B750843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43CAA96A" w14:textId="40A01469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1851" w:type="pct"/>
          </w:tcPr>
          <w:p w14:paraId="50D20E64" w14:textId="4C9F8EFD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กดเข้า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53" w:type="pct"/>
          </w:tcPr>
          <w:p w14:paraId="257EE5BA" w14:textId="44B8DA67" w:rsidR="002512B9" w:rsidRPr="0078535F" w:rsidRDefault="00614D58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103FCA6B" w14:textId="0BEAB32E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7A452709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79509340" w14:textId="77777777" w:rsidTr="00FA2D3B">
        <w:trPr>
          <w:trHeight w:val="145"/>
        </w:trPr>
        <w:tc>
          <w:tcPr>
            <w:tcW w:w="312" w:type="pct"/>
            <w:vMerge/>
          </w:tcPr>
          <w:p w14:paraId="36D01138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67317299" w14:textId="1C94169F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851" w:type="pct"/>
          </w:tcPr>
          <w:p w14:paraId="6F064EF1" w14:textId="6E8616F4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กดเข้า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53" w:type="pct"/>
          </w:tcPr>
          <w:p w14:paraId="600F5AF3" w14:textId="27CF451E" w:rsidR="002512B9" w:rsidRPr="0078535F" w:rsidRDefault="00614D58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48210F98" w14:textId="3ACD474B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3760029A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700DE309" w14:textId="77777777" w:rsidTr="00FA2D3B">
        <w:trPr>
          <w:trHeight w:val="145"/>
        </w:trPr>
        <w:tc>
          <w:tcPr>
            <w:tcW w:w="312" w:type="pct"/>
            <w:vMerge/>
          </w:tcPr>
          <w:p w14:paraId="232DFF21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36A158A6" w14:textId="373D6453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1851" w:type="pct"/>
          </w:tcPr>
          <w:p w14:paraId="66D2B2F7" w14:textId="0239FE1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กดเข้า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653" w:type="pct"/>
          </w:tcPr>
          <w:p w14:paraId="3C28A5B1" w14:textId="49D0D801" w:rsidR="002512B9" w:rsidRPr="0078535F" w:rsidRDefault="0053060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 w:rsidR="00614D5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7E6949B8" w14:textId="24A91659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283E108E" w14:textId="05CB215D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16967E1D" w14:textId="77777777" w:rsidTr="00FA2D3B">
        <w:trPr>
          <w:trHeight w:val="436"/>
        </w:trPr>
        <w:tc>
          <w:tcPr>
            <w:tcW w:w="312" w:type="pct"/>
            <w:shd w:val="clear" w:color="auto" w:fill="D9D9D9" w:themeFill="background1" w:themeFillShade="D9"/>
          </w:tcPr>
          <w:p w14:paraId="1D066EAB" w14:textId="791A6784" w:rsidR="002512B9" w:rsidRPr="0078535F" w:rsidRDefault="000E632D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88" w:type="pct"/>
            <w:gridSpan w:val="5"/>
            <w:shd w:val="clear" w:color="auto" w:fill="D9D9D9" w:themeFill="background1" w:themeFillShade="D9"/>
          </w:tcPr>
          <w:p w14:paraId="28927B72" w14:textId="36883F2B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2512B9" w:rsidRPr="0078535F" w14:paraId="50C3D5A0" w14:textId="77777777" w:rsidTr="00FA2D3B">
        <w:trPr>
          <w:trHeight w:val="896"/>
        </w:trPr>
        <w:tc>
          <w:tcPr>
            <w:tcW w:w="312" w:type="pct"/>
            <w:vMerge w:val="restart"/>
          </w:tcPr>
          <w:p w14:paraId="6F5C6FB9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48370C09" w14:textId="23EC2279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</w:t>
            </w:r>
          </w:p>
        </w:tc>
        <w:tc>
          <w:tcPr>
            <w:tcW w:w="1851" w:type="pct"/>
          </w:tcPr>
          <w:p w14:paraId="02D5A18C" w14:textId="5D63AD11" w:rsidR="002512B9" w:rsidRPr="0078535F" w:rsidRDefault="009D5E4C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ไปดูและ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สดง</w:t>
            </w:r>
            <w:r w:rsidR="0053060A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653" w:type="pct"/>
          </w:tcPr>
          <w:p w14:paraId="58A31707" w14:textId="02F93548" w:rsidR="002512B9" w:rsidRPr="0078535F" w:rsidRDefault="008861EE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 w:rsidR="00614D5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03B756F8" w14:textId="165924D9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2B901008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3544F68D" w14:textId="77777777" w:rsidTr="00FA2D3B">
        <w:trPr>
          <w:trHeight w:val="145"/>
        </w:trPr>
        <w:tc>
          <w:tcPr>
            <w:tcW w:w="312" w:type="pct"/>
            <w:vMerge/>
          </w:tcPr>
          <w:p w14:paraId="06CF0E62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506779C0" w14:textId="3D2D7492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1851" w:type="pct"/>
          </w:tcPr>
          <w:p w14:paraId="2CB6A4C6" w14:textId="2F72AD00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กดเข้าไป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53" w:type="pct"/>
          </w:tcPr>
          <w:p w14:paraId="75DC1A97" w14:textId="4CB35749" w:rsidR="002512B9" w:rsidRPr="0078535F" w:rsidRDefault="008861EE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 w:rsidR="00614D5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17F50AD2" w14:textId="433B56AC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2EACC66C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12B9" w:rsidRPr="0078535F" w14:paraId="09574786" w14:textId="77777777" w:rsidTr="00FA2D3B">
        <w:trPr>
          <w:trHeight w:val="145"/>
        </w:trPr>
        <w:tc>
          <w:tcPr>
            <w:tcW w:w="312" w:type="pct"/>
            <w:vMerge/>
          </w:tcPr>
          <w:p w14:paraId="07E99482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8" w:type="pct"/>
          </w:tcPr>
          <w:p w14:paraId="26F2E6CA" w14:textId="13DDCDCC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851" w:type="pct"/>
          </w:tcPr>
          <w:p w14:paraId="4F8CA9A0" w14:textId="3404991D" w:rsidR="002512B9" w:rsidRPr="0078535F" w:rsidRDefault="009D5E4C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ไป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="0053060A"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53" w:type="pct"/>
          </w:tcPr>
          <w:p w14:paraId="62543B96" w14:textId="403AE26D" w:rsidR="002512B9" w:rsidRPr="0078535F" w:rsidRDefault="008861EE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6210AB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2512B9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6</w:t>
            </w:r>
            <w:r w:rsidR="00614D5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90" w:type="pct"/>
          </w:tcPr>
          <w:p w14:paraId="547EC8E0" w14:textId="743CA0C9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645" w:type="pct"/>
          </w:tcPr>
          <w:p w14:paraId="1EED1BFC" w14:textId="77777777" w:rsidR="002512B9" w:rsidRPr="0078535F" w:rsidRDefault="002512B9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E7F55DA" w14:textId="09C52649" w:rsidR="00C134DB" w:rsidRPr="0078535F" w:rsidRDefault="00C134DB" w:rsidP="00F6068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7853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 5.1</w:t>
      </w:r>
      <w:r w:rsidRPr="0078535F">
        <w:rPr>
          <w:rFonts w:ascii="TH Sarabun New" w:hAnsi="TH Sarabun New" w:cs="TH Sarabun New"/>
          <w:sz w:val="32"/>
          <w:szCs w:val="32"/>
          <w:cs/>
        </w:rPr>
        <w:t xml:space="preserve"> การทดสอบระบบของผู้ใช้งาน</w:t>
      </w:r>
      <w:r w:rsidRPr="0078535F">
        <w:rPr>
          <w:rFonts w:ascii="TH Sarabun New" w:hAnsi="TH Sarabun New" w:cs="TH Sarabun New"/>
          <w:sz w:val="32"/>
          <w:szCs w:val="32"/>
        </w:rPr>
        <w:t xml:space="preserve"> (</w:t>
      </w:r>
      <w:r w:rsidRPr="0078535F">
        <w:rPr>
          <w:rFonts w:ascii="TH Sarabun New" w:hAnsi="TH Sarabun New" w:cs="TH Sarabun New"/>
          <w:sz w:val="32"/>
          <w:szCs w:val="32"/>
          <w:cs/>
        </w:rPr>
        <w:t>ต่อ</w:t>
      </w:r>
      <w:r w:rsidRPr="0078535F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2008"/>
        <w:gridCol w:w="2672"/>
        <w:gridCol w:w="1084"/>
        <w:gridCol w:w="813"/>
        <w:gridCol w:w="1201"/>
      </w:tblGrid>
      <w:tr w:rsidR="00C134DB" w:rsidRPr="0078535F" w14:paraId="73EF21DA" w14:textId="77777777" w:rsidTr="00FA2D3B">
        <w:tc>
          <w:tcPr>
            <w:tcW w:w="316" w:type="pct"/>
            <w:shd w:val="clear" w:color="auto" w:fill="A6A6A6" w:themeFill="background1" w:themeFillShade="A6"/>
          </w:tcPr>
          <w:p w14:paraId="21C93020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#</w:t>
            </w:r>
          </w:p>
        </w:tc>
        <w:tc>
          <w:tcPr>
            <w:tcW w:w="1214" w:type="pct"/>
            <w:shd w:val="clear" w:color="auto" w:fill="A6A6A6" w:themeFill="background1" w:themeFillShade="A6"/>
          </w:tcPr>
          <w:p w14:paraId="3E47FA7E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Item</w:t>
            </w:r>
          </w:p>
        </w:tc>
        <w:tc>
          <w:tcPr>
            <w:tcW w:w="1614" w:type="pct"/>
            <w:shd w:val="clear" w:color="auto" w:fill="A6A6A6" w:themeFill="background1" w:themeFillShade="A6"/>
          </w:tcPr>
          <w:p w14:paraId="6A617675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645" w:type="pct"/>
            <w:shd w:val="clear" w:color="auto" w:fill="A6A6A6" w:themeFill="background1" w:themeFillShade="A6"/>
          </w:tcPr>
          <w:p w14:paraId="380A59AB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484" w:type="pct"/>
            <w:shd w:val="clear" w:color="auto" w:fill="A6A6A6" w:themeFill="background1" w:themeFillShade="A6"/>
          </w:tcPr>
          <w:p w14:paraId="001ED5EF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726" w:type="pct"/>
            <w:shd w:val="clear" w:color="auto" w:fill="A6A6A6" w:themeFill="background1" w:themeFillShade="A6"/>
          </w:tcPr>
          <w:p w14:paraId="3A01D903" w14:textId="77777777" w:rsidR="00C134DB" w:rsidRPr="0078535F" w:rsidRDefault="00C134DB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</w:tr>
      <w:tr w:rsidR="0053060A" w:rsidRPr="0078535F" w14:paraId="5278A4F6" w14:textId="77777777" w:rsidTr="00FA2D3B">
        <w:tc>
          <w:tcPr>
            <w:tcW w:w="316" w:type="pct"/>
            <w:shd w:val="clear" w:color="auto" w:fill="auto"/>
          </w:tcPr>
          <w:p w14:paraId="09D883A1" w14:textId="77777777" w:rsidR="0053060A" w:rsidRPr="0078535F" w:rsidRDefault="0053060A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  <w:shd w:val="clear" w:color="auto" w:fill="auto"/>
          </w:tcPr>
          <w:p w14:paraId="523E79F3" w14:textId="1752CA5C" w:rsidR="0053060A" w:rsidRPr="0078535F" w:rsidRDefault="0053060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1614" w:type="pct"/>
            <w:shd w:val="clear" w:color="auto" w:fill="auto"/>
          </w:tcPr>
          <w:p w14:paraId="41D93D8A" w14:textId="6C9BE748" w:rsidR="0053060A" w:rsidRPr="0078535F" w:rsidRDefault="0053060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ลบข้อมูล</w:t>
            </w:r>
            <w:r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645" w:type="pct"/>
            <w:shd w:val="clear" w:color="auto" w:fill="auto"/>
          </w:tcPr>
          <w:p w14:paraId="461A9DF1" w14:textId="390058BD" w:rsidR="0053060A" w:rsidRPr="0078535F" w:rsidRDefault="007F2965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8861E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3060A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 w:rsidR="0053060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  <w:shd w:val="clear" w:color="auto" w:fill="auto"/>
          </w:tcPr>
          <w:p w14:paraId="0629F2FB" w14:textId="54D92BD7" w:rsidR="0053060A" w:rsidRPr="0078535F" w:rsidRDefault="0053060A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  <w:shd w:val="clear" w:color="auto" w:fill="auto"/>
          </w:tcPr>
          <w:p w14:paraId="125B4527" w14:textId="77777777" w:rsidR="0053060A" w:rsidRPr="0078535F" w:rsidRDefault="0053060A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5E4C" w:rsidRPr="0078535F" w14:paraId="3D0ACFED" w14:textId="77777777" w:rsidTr="00FA2D3B">
        <w:tc>
          <w:tcPr>
            <w:tcW w:w="316" w:type="pct"/>
            <w:shd w:val="clear" w:color="auto" w:fill="D9D9D9" w:themeFill="background1" w:themeFillShade="D9"/>
          </w:tcPr>
          <w:p w14:paraId="37F2A7A6" w14:textId="1035310E" w:rsidR="009D5E4C" w:rsidRPr="0078535F" w:rsidRDefault="009D5E4C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84" w:type="pct"/>
            <w:gridSpan w:val="5"/>
            <w:shd w:val="clear" w:color="auto" w:fill="D9D9D9" w:themeFill="background1" w:themeFillShade="D9"/>
          </w:tcPr>
          <w:p w14:paraId="73166418" w14:textId="1CA05C4D" w:rsidR="009D5E4C" w:rsidRPr="0078535F" w:rsidRDefault="008861EE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="009D5E4C"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8861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</w:t>
            </w:r>
          </w:p>
        </w:tc>
      </w:tr>
      <w:tr w:rsidR="00462DF4" w:rsidRPr="0078535F" w14:paraId="77644AD4" w14:textId="77777777" w:rsidTr="00FA2D3B">
        <w:tc>
          <w:tcPr>
            <w:tcW w:w="316" w:type="pct"/>
            <w:vMerge w:val="restart"/>
          </w:tcPr>
          <w:p w14:paraId="62D77D74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7FF4BA7B" w14:textId="517A30AF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</w:t>
            </w:r>
          </w:p>
        </w:tc>
        <w:tc>
          <w:tcPr>
            <w:tcW w:w="1614" w:type="pct"/>
          </w:tcPr>
          <w:p w14:paraId="684A5691" w14:textId="3BA553B5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ไปดูและแสดงข้อมูล</w:t>
            </w:r>
            <w:r w:rsidRPr="008861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645" w:type="pct"/>
          </w:tcPr>
          <w:p w14:paraId="06E7D969" w14:textId="01692014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078C57BB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2E0E5875" w14:textId="370EEE90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DF4" w:rsidRPr="0078535F" w14:paraId="3F527B41" w14:textId="77777777" w:rsidTr="00FA2D3B">
        <w:tc>
          <w:tcPr>
            <w:tcW w:w="316" w:type="pct"/>
            <w:vMerge/>
          </w:tcPr>
          <w:p w14:paraId="42D3BD0D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50086F1E" w14:textId="4388EACB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1614" w:type="pct"/>
          </w:tcPr>
          <w:p w14:paraId="6E9BB21B" w14:textId="341C624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ไปเพิ่มข้อมูล</w:t>
            </w:r>
            <w:r w:rsidRPr="008861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45" w:type="pct"/>
          </w:tcPr>
          <w:p w14:paraId="660C9856" w14:textId="3063CF92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0C3D160E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1E83BF66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DF4" w:rsidRPr="0078535F" w14:paraId="660AD3B8" w14:textId="77777777" w:rsidTr="00FA2D3B">
        <w:tc>
          <w:tcPr>
            <w:tcW w:w="316" w:type="pct"/>
            <w:vMerge/>
          </w:tcPr>
          <w:p w14:paraId="282C5D70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49096622" w14:textId="156F8D48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614" w:type="pct"/>
          </w:tcPr>
          <w:p w14:paraId="089FF508" w14:textId="68355DAE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ไปแก้ไขข้อมูล</w:t>
            </w:r>
            <w:r w:rsidRPr="008861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45" w:type="pct"/>
          </w:tcPr>
          <w:p w14:paraId="7B87DCBD" w14:textId="27A771E1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262C3EA4" w14:textId="698D723D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0A6BD659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DF4" w:rsidRPr="0078535F" w14:paraId="2D9BB94F" w14:textId="77777777" w:rsidTr="00FA2D3B">
        <w:tc>
          <w:tcPr>
            <w:tcW w:w="316" w:type="pct"/>
            <w:vMerge/>
          </w:tcPr>
          <w:p w14:paraId="3D7FE529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6E872A09" w14:textId="53FB1EBA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1614" w:type="pct"/>
          </w:tcPr>
          <w:p w14:paraId="52649ACC" w14:textId="6368ABCB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ลบข้อมูล</w:t>
            </w:r>
            <w:r w:rsidRPr="008861E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645" w:type="pct"/>
          </w:tcPr>
          <w:p w14:paraId="789363F1" w14:textId="04A4DDA0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496DFA9A" w14:textId="3AB277F0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1B33CF13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5E4C" w:rsidRPr="0078535F" w14:paraId="1D2E8860" w14:textId="77777777" w:rsidTr="00FA2D3B">
        <w:tc>
          <w:tcPr>
            <w:tcW w:w="316" w:type="pct"/>
            <w:shd w:val="clear" w:color="auto" w:fill="D9D9D9" w:themeFill="background1" w:themeFillShade="D9"/>
          </w:tcPr>
          <w:p w14:paraId="5C62163E" w14:textId="58C7DCDF" w:rsidR="009D5E4C" w:rsidRPr="0078535F" w:rsidRDefault="009D5E4C" w:rsidP="00F6068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84" w:type="pct"/>
            <w:gridSpan w:val="5"/>
            <w:shd w:val="clear" w:color="auto" w:fill="D9D9D9" w:themeFill="background1" w:themeFillShade="D9"/>
          </w:tcPr>
          <w:p w14:paraId="39FC3FF6" w14:textId="655B4292" w:rsidR="009D5E4C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</w:t>
            </w:r>
            <w:r w:rsidRPr="00462DF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เมินตัวเอง</w:t>
            </w:r>
          </w:p>
        </w:tc>
      </w:tr>
      <w:tr w:rsidR="00462DF4" w:rsidRPr="0078535F" w14:paraId="6F466B0D" w14:textId="77777777" w:rsidTr="00FA2D3B">
        <w:tc>
          <w:tcPr>
            <w:tcW w:w="316" w:type="pct"/>
            <w:vMerge w:val="restart"/>
          </w:tcPr>
          <w:p w14:paraId="1D3293B5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38594F83" w14:textId="17791639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</w:t>
            </w:r>
          </w:p>
        </w:tc>
        <w:tc>
          <w:tcPr>
            <w:tcW w:w="1614" w:type="pct"/>
          </w:tcPr>
          <w:p w14:paraId="554C1660" w14:textId="7140A98B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ดูและแสดง</w:t>
            </w:r>
            <w:r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70719A" w:rsidRPr="00462DF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เมินตัวเอง</w:t>
            </w:r>
          </w:p>
        </w:tc>
        <w:tc>
          <w:tcPr>
            <w:tcW w:w="645" w:type="pct"/>
          </w:tcPr>
          <w:p w14:paraId="63034D25" w14:textId="5A5E8EA9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10B37057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4EE982A9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62DF4" w:rsidRPr="0078535F" w14:paraId="31B8B6AF" w14:textId="77777777" w:rsidTr="00FA2D3B">
        <w:tc>
          <w:tcPr>
            <w:tcW w:w="316" w:type="pct"/>
            <w:vMerge/>
          </w:tcPr>
          <w:p w14:paraId="7B85D3DF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581DFF7B" w14:textId="1B5637B1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1614" w:type="pct"/>
          </w:tcPr>
          <w:p w14:paraId="11DEFA10" w14:textId="3ED515C3" w:rsidR="00462DF4" w:rsidRPr="0078535F" w:rsidRDefault="00462DF4" w:rsidP="00F606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เพิ่ม</w:t>
            </w:r>
            <w:r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70719A" w:rsidRPr="00462DF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เมิน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45" w:type="pct"/>
          </w:tcPr>
          <w:p w14:paraId="322BEC43" w14:textId="0AF05518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5A13A5DF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3ECF4C8E" w14:textId="77777777" w:rsidR="00462DF4" w:rsidRPr="0078535F" w:rsidRDefault="00462DF4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719A" w:rsidRPr="0078535F" w14:paraId="02F993F9" w14:textId="77777777" w:rsidTr="00FA2D3B">
        <w:tc>
          <w:tcPr>
            <w:tcW w:w="316" w:type="pct"/>
            <w:vMerge/>
          </w:tcPr>
          <w:p w14:paraId="2801FABE" w14:textId="77777777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6EFD089D" w14:textId="55A33081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614" w:type="pct"/>
          </w:tcPr>
          <w:p w14:paraId="7C4054B6" w14:textId="0007974B" w:rsidR="0070719A" w:rsidRPr="0078535F" w:rsidRDefault="0070719A" w:rsidP="00F606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แก้ไข</w:t>
            </w:r>
            <w:r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462DF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เมิน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และบันทึกข้อมูลได้</w:t>
            </w:r>
          </w:p>
        </w:tc>
        <w:tc>
          <w:tcPr>
            <w:tcW w:w="645" w:type="pct"/>
          </w:tcPr>
          <w:p w14:paraId="4AFEB6B0" w14:textId="1326A209" w:rsidR="0070719A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28B35F6C" w14:textId="4C22DC7B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046071C7" w14:textId="77777777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719A" w:rsidRPr="0078535F" w14:paraId="4CADF285" w14:textId="77777777" w:rsidTr="00FA2D3B">
        <w:tc>
          <w:tcPr>
            <w:tcW w:w="316" w:type="pct"/>
            <w:vMerge/>
          </w:tcPr>
          <w:p w14:paraId="1AC3E35D" w14:textId="77777777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4" w:type="pct"/>
          </w:tcPr>
          <w:p w14:paraId="67F62DE4" w14:textId="7088AF55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</w:p>
        </w:tc>
        <w:tc>
          <w:tcPr>
            <w:tcW w:w="1614" w:type="pct"/>
          </w:tcPr>
          <w:p w14:paraId="6A4B6C20" w14:textId="07A7FA5F" w:rsidR="0070719A" w:rsidRPr="0078535F" w:rsidRDefault="0070719A" w:rsidP="00F606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ข้าลบ</w:t>
            </w:r>
            <w:r w:rsidRPr="0053060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462DF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ประเมิน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645" w:type="pct"/>
          </w:tcPr>
          <w:p w14:paraId="6A8001D5" w14:textId="113809CD" w:rsidR="0070719A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</w:t>
            </w:r>
            <w:r w:rsidRPr="0078535F">
              <w:rPr>
                <w:rFonts w:ascii="TH Sarabun New" w:hAnsi="TH Sarabun New" w:cs="TH Sarabun New"/>
                <w:sz w:val="32"/>
                <w:szCs w:val="32"/>
                <w:cs/>
              </w:rPr>
              <w:t>/10/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84" w:type="pct"/>
          </w:tcPr>
          <w:p w14:paraId="4BD32C08" w14:textId="2DDCAB7B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78535F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726" w:type="pct"/>
          </w:tcPr>
          <w:p w14:paraId="7F4D1F12" w14:textId="77777777" w:rsidR="0070719A" w:rsidRPr="0078535F" w:rsidRDefault="0070719A" w:rsidP="00F60684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B8CE2BD" w14:textId="67CDB57C" w:rsidR="00DB33B9" w:rsidRPr="00FA2D3B" w:rsidRDefault="00DB33B9" w:rsidP="00F60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DB33B9" w:rsidRPr="00FA2D3B" w:rsidSect="00191B19">
      <w:headerReference w:type="default" r:id="rId9"/>
      <w:pgSz w:w="11906" w:h="16838"/>
      <w:pgMar w:top="2160" w:right="1800" w:bottom="1440" w:left="1800" w:header="1440" w:footer="706" w:gutter="0"/>
      <w:pgNumType w:start="5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9094" w14:textId="77777777" w:rsidR="00191B19" w:rsidRDefault="00191B19" w:rsidP="004F5691">
      <w:pPr>
        <w:spacing w:after="0" w:line="240" w:lineRule="auto"/>
      </w:pPr>
      <w:r>
        <w:separator/>
      </w:r>
    </w:p>
  </w:endnote>
  <w:endnote w:type="continuationSeparator" w:id="0">
    <w:p w14:paraId="7A1C51EA" w14:textId="77777777" w:rsidR="00191B19" w:rsidRDefault="00191B19" w:rsidP="004F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5941" w14:textId="77777777" w:rsidR="00191B19" w:rsidRDefault="00191B19" w:rsidP="004F5691">
      <w:pPr>
        <w:spacing w:after="0" w:line="240" w:lineRule="auto"/>
      </w:pPr>
      <w:r>
        <w:separator/>
      </w:r>
    </w:p>
  </w:footnote>
  <w:footnote w:type="continuationSeparator" w:id="0">
    <w:p w14:paraId="3178E154" w14:textId="77777777" w:rsidR="00191B19" w:rsidRDefault="00191B19" w:rsidP="004F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40"/>
      </w:rPr>
      <w:id w:val="2008943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A23F3" w14:textId="645CCE62" w:rsidR="00F60684" w:rsidRPr="006210AB" w:rsidRDefault="00F60684" w:rsidP="00F60684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6210AB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6210AB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6210AB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6210AB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6210AB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5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8180A" w14:textId="62976078" w:rsidR="004F5691" w:rsidRPr="00F60684" w:rsidRDefault="00F60684" w:rsidP="00F606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6F7"/>
    <w:multiLevelType w:val="hybridMultilevel"/>
    <w:tmpl w:val="B30EA996"/>
    <w:lvl w:ilvl="0" w:tplc="DEEA49E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A221E"/>
    <w:multiLevelType w:val="hybridMultilevel"/>
    <w:tmpl w:val="5A12CC8A"/>
    <w:lvl w:ilvl="0" w:tplc="8AC4122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51522">
    <w:abstractNumId w:val="0"/>
  </w:num>
  <w:num w:numId="2" w16cid:durableId="43132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0D"/>
    <w:rsid w:val="000122C6"/>
    <w:rsid w:val="00027082"/>
    <w:rsid w:val="000778C9"/>
    <w:rsid w:val="0008725B"/>
    <w:rsid w:val="00091794"/>
    <w:rsid w:val="00097B17"/>
    <w:rsid w:val="000E632D"/>
    <w:rsid w:val="001516FD"/>
    <w:rsid w:val="0017069B"/>
    <w:rsid w:val="00191B19"/>
    <w:rsid w:val="001A07BA"/>
    <w:rsid w:val="001E69B1"/>
    <w:rsid w:val="001E7992"/>
    <w:rsid w:val="00226184"/>
    <w:rsid w:val="0024597B"/>
    <w:rsid w:val="002512B9"/>
    <w:rsid w:val="00367384"/>
    <w:rsid w:val="00392B7C"/>
    <w:rsid w:val="003B06CC"/>
    <w:rsid w:val="003F653E"/>
    <w:rsid w:val="00462DF4"/>
    <w:rsid w:val="004B2C57"/>
    <w:rsid w:val="004F5691"/>
    <w:rsid w:val="00526433"/>
    <w:rsid w:val="0053060A"/>
    <w:rsid w:val="0054090A"/>
    <w:rsid w:val="005462BA"/>
    <w:rsid w:val="00547A13"/>
    <w:rsid w:val="00550531"/>
    <w:rsid w:val="005D18CD"/>
    <w:rsid w:val="00614C50"/>
    <w:rsid w:val="00614D58"/>
    <w:rsid w:val="006210AB"/>
    <w:rsid w:val="006D1484"/>
    <w:rsid w:val="006D28D2"/>
    <w:rsid w:val="006F6B23"/>
    <w:rsid w:val="0070719A"/>
    <w:rsid w:val="007407B9"/>
    <w:rsid w:val="007524D6"/>
    <w:rsid w:val="0077100A"/>
    <w:rsid w:val="007776F0"/>
    <w:rsid w:val="0078535F"/>
    <w:rsid w:val="007A3A23"/>
    <w:rsid w:val="007F2965"/>
    <w:rsid w:val="00802BDD"/>
    <w:rsid w:val="0082605A"/>
    <w:rsid w:val="008861EE"/>
    <w:rsid w:val="008F63BB"/>
    <w:rsid w:val="0092307B"/>
    <w:rsid w:val="009303CD"/>
    <w:rsid w:val="009504BF"/>
    <w:rsid w:val="00966800"/>
    <w:rsid w:val="009B319B"/>
    <w:rsid w:val="009D5E4C"/>
    <w:rsid w:val="009F0C41"/>
    <w:rsid w:val="00A1156D"/>
    <w:rsid w:val="00A230C9"/>
    <w:rsid w:val="00A5477E"/>
    <w:rsid w:val="00B14437"/>
    <w:rsid w:val="00B954D1"/>
    <w:rsid w:val="00C134DB"/>
    <w:rsid w:val="00C5081F"/>
    <w:rsid w:val="00C7733A"/>
    <w:rsid w:val="00D21B1B"/>
    <w:rsid w:val="00D41490"/>
    <w:rsid w:val="00D451DD"/>
    <w:rsid w:val="00DB33B9"/>
    <w:rsid w:val="00DF5C57"/>
    <w:rsid w:val="00E01E83"/>
    <w:rsid w:val="00E52E24"/>
    <w:rsid w:val="00EB1C32"/>
    <w:rsid w:val="00ED570B"/>
    <w:rsid w:val="00EE6C60"/>
    <w:rsid w:val="00F156D9"/>
    <w:rsid w:val="00F60684"/>
    <w:rsid w:val="00F72924"/>
    <w:rsid w:val="00FA2D3B"/>
    <w:rsid w:val="00FC66A1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02F20"/>
  <w15:chartTrackingRefBased/>
  <w15:docId w15:val="{7FEE8A9A-8EAD-4427-8D6E-446C37B6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91"/>
  </w:style>
  <w:style w:type="paragraph" w:styleId="Footer">
    <w:name w:val="footer"/>
    <w:basedOn w:val="Normal"/>
    <w:link w:val="FooterChar"/>
    <w:uiPriority w:val="99"/>
    <w:unhideWhenUsed/>
    <w:rsid w:val="004F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91"/>
  </w:style>
  <w:style w:type="paragraph" w:styleId="ListParagraph">
    <w:name w:val="List Paragraph"/>
    <w:basedOn w:val="Normal"/>
    <w:uiPriority w:val="34"/>
    <w:qFormat/>
    <w:rsid w:val="009D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6E0A-B854-4DCC-877E-02B63051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จฉรา ตุแก้ว</dc:creator>
  <cp:keywords/>
  <dc:description/>
  <cp:lastModifiedBy>6204101374 ชนิกานต์ สิงห์ไชย</cp:lastModifiedBy>
  <cp:revision>3</cp:revision>
  <cp:lastPrinted>2023-06-29T18:29:00Z</cp:lastPrinted>
  <dcterms:created xsi:type="dcterms:W3CDTF">2024-02-07T09:07:00Z</dcterms:created>
  <dcterms:modified xsi:type="dcterms:W3CDTF">2024-02-07T09:33:00Z</dcterms:modified>
</cp:coreProperties>
</file>